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79" w:rsidRDefault="00577379" w:rsidP="00577379">
      <w:pPr>
        <w:tabs>
          <w:tab w:val="left" w:pos="930"/>
        </w:tabs>
        <w:spacing w:before="480"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w:pict>
          <v:rect id="_x0000_s1189" style="position:absolute;left:0;text-align:left;margin-left:187.35pt;margin-top:71.6pt;width:22.5pt;height:12.75pt;z-index:251660288" strokecolor="white [3212]"/>
        </w:pi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577379" w:rsidRPr="004036A0" w:rsidRDefault="00577379" w:rsidP="00577379">
      <w:pPr>
        <w:tabs>
          <w:tab w:val="left" w:pos="93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ijanto, D.2015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3 Juta Lebih Penduduk Indonesia Menderita Karies Aktif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dia dalam:</w:t>
      </w:r>
      <w:hyperlink r:id="rId8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ompasiana.com/de-be/93-juta-lebih-penduduk-indonesia-menderita-karies-aktif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6 april 2018.</w:t>
      </w:r>
    </w:p>
    <w:p w:rsidR="00577379" w:rsidRPr="004036A0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930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wi, E. 2014. Perbedaan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MI Anak yang Menyikat Gigi Setiap Hari di Sekolah dengan yang Tidak di TK 2 Dan 4 Saraswati Denpasar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dia dalam: </w:t>
      </w:r>
      <w:hyperlink r:id="rId9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unmaslibrary.ac.id/wpcontent/uploads/2014/SKRIPSI4.pdf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Diakses pada 6 April 2018.</w:t>
      </w:r>
    </w:p>
    <w:p w:rsidR="00577379" w:rsidRDefault="00577379" w:rsidP="00577379">
      <w:pPr>
        <w:tabs>
          <w:tab w:val="left" w:pos="93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930"/>
        </w:tabs>
        <w:spacing w:after="8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1996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nik Menyikat Gi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rsedia dalam: </w:t>
      </w:r>
      <w:hyperlink r:id="rId10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ps.unud.ac.id/thesis/pdf_thesis/unud-395-758510795.pdf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 pada 6 April 2018.</w:t>
      </w:r>
    </w:p>
    <w:p w:rsidR="00577379" w:rsidRPr="00AD3CA2" w:rsidRDefault="00577379" w:rsidP="00577379">
      <w:pPr>
        <w:tabs>
          <w:tab w:val="left" w:pos="93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kes RI. 2009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ncana Pembangunan Jangka Panjang Bidang Kesehatan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Jakarta: Departemen Kesehatan RI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sos RI. 2003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nduan Pelaksanaan Keterampilan Kehidupan Sehari-Hari Penyandang Cacat Netra,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Jakarta: Direktorat Bina Pelayanan Rehabil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Sosial Penyandang cacat Netra.</w:t>
      </w: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landari, D. 2012. </w:t>
      </w:r>
      <w:r w:rsidRPr="00CE4C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ktivitas Penerapan Pendekatan Pembelajaran Kontekstual Untuk Meningkatkan Kemampuan Penjumlahan Bagi Anak Tunanetra Kelas III Tingkat Dasar di SLB A Yaketunis Yogyakart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Universitas Negeri Yogyakarta.</w:t>
      </w:r>
    </w:p>
    <w:p w:rsidR="00577379" w:rsidRPr="00CE4C11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uzi, F. 2014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bedaan Daya Antibakteri Pasta Gigi Herbal dan Pasta Gigi Non-Herbal Terhadap Pertumbuhan Streptoccocus Mutans Secara In Vitro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Surakarta: Universitas Muhammadiyah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d, T.R.P. 199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torasi Gig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: EGC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rsang, E. 2003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bandingan oral hygiene dan karies pada anak tunanetra dan tidak tunanetra pada usia 12 dan 15 tahun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Medan: FKG USU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adi, T. 2011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reka Pun Bis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penebar Swadaya Grup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entrian Pendidikan dan Kebudayaan. 2013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 Penelitian Hasil Belajar Peserta Didik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Direktorat Jendral Pendidikan Menengah. Direktorat Pembinaan SMA.</w:t>
      </w:r>
    </w:p>
    <w:p w:rsidR="00577379" w:rsidRPr="0080209C" w:rsidRDefault="00577379" w:rsidP="0057737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dd, E.A.M, dan Bechal, S.J., 1992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-Dasar Karies Penyakit dan Cara Penanggulangannya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EGC.</w:t>
      </w:r>
    </w:p>
    <w:p w:rsidR="00577379" w:rsidRPr="00AD3CA2" w:rsidRDefault="00577379" w:rsidP="00577379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thief, A. G, D. Kurniawati. 2016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08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Pendidikan Kesehatan Gigi dan Mulu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lalui Media Audio Taktil Terhadap Status Kebersihan Mulut Penyandang Tuna Netra Balai Rehabilitasi Sosial Bhakti Candrasa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dia dalam: </w:t>
      </w:r>
      <w:hyperlink r:id="rId11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prints.ums.ac.id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8 April 2018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, Z. 2005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ses Terjadinya Karies Gigi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dia dalam: </w:t>
      </w:r>
      <w:hyperlink r:id="rId12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ugas2kuliah.wordpress.com/KTI-Kesehatan-Gigi-Makanan-Sukrosa-Yang-Menyebabkan-Terjadinya-Karies-Gigi-pdf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6 April 2018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honey,E.K., Kumar, N., and S.R. Porter 2008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ffect of Visual Impairment Upon Oral Health Care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dia dalam: </w:t>
      </w:r>
      <w:hyperlink r:id="rId13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epository.umy.ac.id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8 April 2018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Marimbu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E., C.N. Mintjelungan, dan D.H.C. Pengemanan.2016.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ubungan tingkat pengetahuan tentang kesehatan gigi dan mulut dengan status karies gigi pada penyandang tunanetra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edia dalam: </w:t>
      </w:r>
      <w:hyperlink r:id="rId14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journal.unsrat.ac.id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8 April 2018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ulani C, J. Enterprise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5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at Merawat Gigi Anak: Panduan Orang Tua dalam Merawat dan Menjaga Gigi Bagi Anak-Anaknya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PT Elex Media Komputindo.</w:t>
      </w:r>
    </w:p>
    <w:p w:rsidR="00577379" w:rsidRPr="009E7E22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c Gaha, C.G., dan D.C Farran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1. Intractions in Any Inclusive Classroom, The Effect of Visual Status and Setting,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Visual Impartments and blindness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 (2): 80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ution,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K. 2007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terampilan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Tersedia dalam:</w:t>
      </w:r>
      <w:hyperlink r:id="rId15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td.repository.ugm.ac.id/dowloadfile/76003/potongan/S1-2014-298901-chapter1.pdf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7 April 2018.</w:t>
      </w:r>
    </w:p>
    <w:p w:rsidR="00577379" w:rsidRPr="00782760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379" w:rsidRDefault="00577379" w:rsidP="00577379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oatmodjo, S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0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mosi Kesehatan Teori dan Ilmu Aplikasi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, Edisi Revisi. Jakarta: Rineka Cipta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adi, S. 2017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baran Tingkat Kebersihan Gigi dan Mulut Serta Karies Gigi Pada Siswa Penyandang Tuna Netra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Denpasar: “t.p”</w:t>
      </w:r>
    </w:p>
    <w:p w:rsidR="00577379" w:rsidRPr="00AB52BF" w:rsidRDefault="00577379" w:rsidP="00577379">
      <w:pPr>
        <w:tabs>
          <w:tab w:val="left" w:pos="930"/>
        </w:tabs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ri, M.H., E. Herijulianti, dan N. Nurjannah, 2010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lmu Pencegahan Penyakit Jaringan Keras dan Jaringan Pendukung Gigi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Jakarta: EGC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dhan, N. 201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alah Menggoso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 Gigi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rsedia dalam: </w:t>
      </w:r>
      <w:hyperlink r:id="rId16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cribd.com/doc/78236106/makalah-gosok-gigi</w:t>
        </w:r>
      </w:hyperlink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Diakses pada 8 April 2018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ningsih, E. 2012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rawat Gigi Anak Sejak Usia Dini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PT Elex Media Komputindo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jaya, A. 2013. Menyikat Gigi Tindakan Utama Untuk Kesehatan Gigi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Skala Usada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10 (2): 194-199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hite, JN.2011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bungan Perilaku Pemeliharaan Kesehatan Gigi dan Mulut dengan Pengalaman Karies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rsedia dalam: </w:t>
      </w:r>
      <w:hyperlink r:id="rId17" w:history="1">
        <w:r w:rsidRPr="00EB73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epository.usa.ac.id/bitstream/123456789/25491/4/chapter%20II.pdf</w:t>
        </w:r>
      </w:hyperlink>
      <w:r w:rsidRPr="00EB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Diakses pada 7 April 2018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iyono, N.W. 2009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cegahan Penyakit Gigi dan Mulut Guna Meningkatkan Kualitas Hidup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“t.p.”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welo, I.S. 1992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ies Gigi Pada Anak dengan Berbagai Faktor Etiologi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Jakarta: EGC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igan, R. 1989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ehatan Gigi dan Mulut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EGC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90. 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ies Gigi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Jakarta: Hipokrates.</w:t>
      </w:r>
    </w:p>
    <w:p w:rsidR="00577379" w:rsidRPr="00AB52BF" w:rsidRDefault="00577379" w:rsidP="00577379">
      <w:pPr>
        <w:tabs>
          <w:tab w:val="left" w:pos="93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7379" w:rsidRDefault="00577379" w:rsidP="00577379">
      <w:pPr>
        <w:tabs>
          <w:tab w:val="left" w:pos="930"/>
        </w:tabs>
        <w:spacing w:after="0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. 2014.</w:t>
      </w:r>
      <w:r w:rsidRPr="008020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ries Gigi. </w:t>
      </w:r>
      <w:r w:rsidRPr="0080209C">
        <w:rPr>
          <w:rFonts w:ascii="Times New Roman" w:hAnsi="Times New Roman" w:cs="Times New Roman"/>
          <w:color w:val="000000" w:themeColor="text1"/>
          <w:sz w:val="24"/>
          <w:szCs w:val="24"/>
        </w:rPr>
        <w:t>Jakarta: EGC</w:t>
      </w:r>
    </w:p>
    <w:p w:rsidR="0029333B" w:rsidRPr="00577379" w:rsidRDefault="0029333B" w:rsidP="00577379"/>
    <w:sectPr w:rsidR="0029333B" w:rsidRPr="00577379" w:rsidSect="00577379">
      <w:headerReference w:type="default" r:id="rId18"/>
      <w:footerReference w:type="default" r:id="rId19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C7" w:rsidRDefault="007021C7" w:rsidP="007021C7">
      <w:pPr>
        <w:spacing w:after="0" w:line="240" w:lineRule="auto"/>
      </w:pPr>
      <w:r>
        <w:separator/>
      </w:r>
    </w:p>
  </w:endnote>
  <w:endnote w:type="continuationSeparator" w:id="0">
    <w:p w:rsidR="007021C7" w:rsidRDefault="007021C7" w:rsidP="007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21C7" w:rsidRPr="007021C7" w:rsidRDefault="007021C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21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21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21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379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7021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21C7" w:rsidRDefault="0070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C7" w:rsidRDefault="007021C7" w:rsidP="007021C7">
      <w:pPr>
        <w:spacing w:after="0" w:line="240" w:lineRule="auto"/>
      </w:pPr>
      <w:r>
        <w:separator/>
      </w:r>
    </w:p>
  </w:footnote>
  <w:footnote w:type="continuationSeparator" w:id="0">
    <w:p w:rsidR="007021C7" w:rsidRDefault="007021C7" w:rsidP="007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C7" w:rsidRDefault="007021C7">
    <w:pPr>
      <w:pStyle w:val="Header"/>
    </w:pPr>
  </w:p>
  <w:p w:rsidR="007021C7" w:rsidRDefault="007021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8ED"/>
    <w:multiLevelType w:val="hybridMultilevel"/>
    <w:tmpl w:val="8A008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1E2"/>
    <w:multiLevelType w:val="hybridMultilevel"/>
    <w:tmpl w:val="BE72A89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59C60EC"/>
    <w:multiLevelType w:val="hybridMultilevel"/>
    <w:tmpl w:val="1B4A3FC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6134278"/>
    <w:multiLevelType w:val="hybridMultilevel"/>
    <w:tmpl w:val="27F8D65A"/>
    <w:lvl w:ilvl="0" w:tplc="F0CC6D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6583"/>
    <w:multiLevelType w:val="hybridMultilevel"/>
    <w:tmpl w:val="81260D20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D411B6B"/>
    <w:multiLevelType w:val="hybridMultilevel"/>
    <w:tmpl w:val="7946161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75E"/>
    <w:multiLevelType w:val="hybridMultilevel"/>
    <w:tmpl w:val="3B28D7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76BAC"/>
    <w:multiLevelType w:val="hybridMultilevel"/>
    <w:tmpl w:val="F5BCC8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273"/>
    <w:multiLevelType w:val="hybridMultilevel"/>
    <w:tmpl w:val="9A66A290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CF5897"/>
    <w:multiLevelType w:val="hybridMultilevel"/>
    <w:tmpl w:val="994A55F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52EB1"/>
    <w:multiLevelType w:val="hybridMultilevel"/>
    <w:tmpl w:val="BF6C1FA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86659C"/>
    <w:multiLevelType w:val="hybridMultilevel"/>
    <w:tmpl w:val="1DDAB890"/>
    <w:lvl w:ilvl="0" w:tplc="CB4484D0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4A3422"/>
    <w:multiLevelType w:val="hybridMultilevel"/>
    <w:tmpl w:val="301284CA"/>
    <w:lvl w:ilvl="0" w:tplc="1936A72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D711F"/>
    <w:multiLevelType w:val="hybridMultilevel"/>
    <w:tmpl w:val="95542E7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A03628E"/>
    <w:multiLevelType w:val="hybridMultilevel"/>
    <w:tmpl w:val="133AF68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BFA4AF1"/>
    <w:multiLevelType w:val="hybridMultilevel"/>
    <w:tmpl w:val="C706B52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C984E40"/>
    <w:multiLevelType w:val="hybridMultilevel"/>
    <w:tmpl w:val="4A16BB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72090E"/>
    <w:multiLevelType w:val="hybridMultilevel"/>
    <w:tmpl w:val="1B168C12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E533154"/>
    <w:multiLevelType w:val="hybridMultilevel"/>
    <w:tmpl w:val="07FEF40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C0422D"/>
    <w:multiLevelType w:val="hybridMultilevel"/>
    <w:tmpl w:val="049877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2D040F"/>
    <w:multiLevelType w:val="hybridMultilevel"/>
    <w:tmpl w:val="F5C8B20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6057C5"/>
    <w:multiLevelType w:val="hybridMultilevel"/>
    <w:tmpl w:val="D9DC4E28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8D455C"/>
    <w:multiLevelType w:val="hybridMultilevel"/>
    <w:tmpl w:val="A94C4CF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8D0C48"/>
    <w:multiLevelType w:val="hybridMultilevel"/>
    <w:tmpl w:val="A94C4CF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EE7CCF"/>
    <w:multiLevelType w:val="hybridMultilevel"/>
    <w:tmpl w:val="E180A9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8D2CDE"/>
    <w:multiLevelType w:val="hybridMultilevel"/>
    <w:tmpl w:val="662C03F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D53C88"/>
    <w:multiLevelType w:val="hybridMultilevel"/>
    <w:tmpl w:val="B9544BC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F50453"/>
    <w:multiLevelType w:val="hybridMultilevel"/>
    <w:tmpl w:val="30BA967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02E2001"/>
    <w:multiLevelType w:val="hybridMultilevel"/>
    <w:tmpl w:val="B9544BC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24C59EE"/>
    <w:multiLevelType w:val="hybridMultilevel"/>
    <w:tmpl w:val="30F8E72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34E7624"/>
    <w:multiLevelType w:val="hybridMultilevel"/>
    <w:tmpl w:val="F49A3C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177D"/>
    <w:multiLevelType w:val="hybridMultilevel"/>
    <w:tmpl w:val="584AABA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490166"/>
    <w:multiLevelType w:val="hybridMultilevel"/>
    <w:tmpl w:val="AE06A7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70B5F5C"/>
    <w:multiLevelType w:val="hybridMultilevel"/>
    <w:tmpl w:val="518A813A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524AE7"/>
    <w:multiLevelType w:val="hybridMultilevel"/>
    <w:tmpl w:val="EADCB9A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CFA094A"/>
    <w:multiLevelType w:val="hybridMultilevel"/>
    <w:tmpl w:val="2B1C3798"/>
    <w:lvl w:ilvl="0" w:tplc="3D62373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8B6017"/>
    <w:multiLevelType w:val="hybridMultilevel"/>
    <w:tmpl w:val="8D624E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D6196"/>
    <w:multiLevelType w:val="hybridMultilevel"/>
    <w:tmpl w:val="8762605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1AD5B46"/>
    <w:multiLevelType w:val="hybridMultilevel"/>
    <w:tmpl w:val="82346F0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DC10AD"/>
    <w:multiLevelType w:val="hybridMultilevel"/>
    <w:tmpl w:val="35288836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617FD4"/>
    <w:multiLevelType w:val="hybridMultilevel"/>
    <w:tmpl w:val="C706B52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6074D4B"/>
    <w:multiLevelType w:val="hybridMultilevel"/>
    <w:tmpl w:val="F7F05FC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62946F3"/>
    <w:multiLevelType w:val="hybridMultilevel"/>
    <w:tmpl w:val="2592C57C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7528D5"/>
    <w:multiLevelType w:val="hybridMultilevel"/>
    <w:tmpl w:val="35288836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C546430"/>
    <w:multiLevelType w:val="hybridMultilevel"/>
    <w:tmpl w:val="A790A7A8"/>
    <w:lvl w:ilvl="0" w:tplc="72F47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A0A9B"/>
    <w:multiLevelType w:val="hybridMultilevel"/>
    <w:tmpl w:val="40F0B10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F251176"/>
    <w:multiLevelType w:val="hybridMultilevel"/>
    <w:tmpl w:val="95542E70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44"/>
  </w:num>
  <w:num w:numId="3">
    <w:abstractNumId w:val="30"/>
  </w:num>
  <w:num w:numId="4">
    <w:abstractNumId w:val="11"/>
  </w:num>
  <w:num w:numId="5">
    <w:abstractNumId w:val="38"/>
  </w:num>
  <w:num w:numId="6">
    <w:abstractNumId w:val="24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29"/>
  </w:num>
  <w:num w:numId="13">
    <w:abstractNumId w:val="23"/>
  </w:num>
  <w:num w:numId="14">
    <w:abstractNumId w:val="32"/>
  </w:num>
  <w:num w:numId="15">
    <w:abstractNumId w:val="33"/>
  </w:num>
  <w:num w:numId="16">
    <w:abstractNumId w:val="27"/>
  </w:num>
  <w:num w:numId="17">
    <w:abstractNumId w:val="26"/>
  </w:num>
  <w:num w:numId="18">
    <w:abstractNumId w:val="7"/>
  </w:num>
  <w:num w:numId="19">
    <w:abstractNumId w:val="37"/>
  </w:num>
  <w:num w:numId="20">
    <w:abstractNumId w:val="22"/>
  </w:num>
  <w:num w:numId="21">
    <w:abstractNumId w:val="40"/>
  </w:num>
  <w:num w:numId="22">
    <w:abstractNumId w:val="8"/>
  </w:num>
  <w:num w:numId="23">
    <w:abstractNumId w:val="12"/>
  </w:num>
  <w:num w:numId="24">
    <w:abstractNumId w:val="15"/>
  </w:num>
  <w:num w:numId="25">
    <w:abstractNumId w:val="34"/>
  </w:num>
  <w:num w:numId="26">
    <w:abstractNumId w:val="28"/>
  </w:num>
  <w:num w:numId="27">
    <w:abstractNumId w:val="36"/>
  </w:num>
  <w:num w:numId="28">
    <w:abstractNumId w:val="13"/>
  </w:num>
  <w:num w:numId="29">
    <w:abstractNumId w:val="46"/>
  </w:num>
  <w:num w:numId="30">
    <w:abstractNumId w:val="5"/>
  </w:num>
  <w:num w:numId="31">
    <w:abstractNumId w:val="10"/>
  </w:num>
  <w:num w:numId="32">
    <w:abstractNumId w:val="18"/>
  </w:num>
  <w:num w:numId="33">
    <w:abstractNumId w:val="20"/>
  </w:num>
  <w:num w:numId="34">
    <w:abstractNumId w:val="41"/>
  </w:num>
  <w:num w:numId="35">
    <w:abstractNumId w:val="21"/>
  </w:num>
  <w:num w:numId="36">
    <w:abstractNumId w:val="17"/>
  </w:num>
  <w:num w:numId="37">
    <w:abstractNumId w:val="16"/>
  </w:num>
  <w:num w:numId="38">
    <w:abstractNumId w:val="39"/>
  </w:num>
  <w:num w:numId="39">
    <w:abstractNumId w:val="42"/>
  </w:num>
  <w:num w:numId="40">
    <w:abstractNumId w:val="45"/>
  </w:num>
  <w:num w:numId="41">
    <w:abstractNumId w:val="31"/>
  </w:num>
  <w:num w:numId="42">
    <w:abstractNumId w:val="3"/>
  </w:num>
  <w:num w:numId="43">
    <w:abstractNumId w:val="35"/>
  </w:num>
  <w:num w:numId="44">
    <w:abstractNumId w:val="43"/>
  </w:num>
  <w:num w:numId="45">
    <w:abstractNumId w:val="9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1C7"/>
    <w:rsid w:val="00161B6E"/>
    <w:rsid w:val="0029333B"/>
    <w:rsid w:val="00543E10"/>
    <w:rsid w:val="00577379"/>
    <w:rsid w:val="0065704F"/>
    <w:rsid w:val="006D573A"/>
    <w:rsid w:val="007021C7"/>
    <w:rsid w:val="00DF2755"/>
    <w:rsid w:val="00F0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1" type="connector" idref="#_x0000_s1028"/>
        <o:r id="V:Rule2" type="connector" idref="#_x0000_s1048"/>
        <o:r id="V:Rule3" type="connector" idref="#_x0000_s1045"/>
        <o:r id="V:Rule4" type="connector" idref="#_x0000_s1046"/>
        <o:r id="V:Rule5" type="connector" idref="#_x0000_s1043"/>
        <o:r id="V:Rule6" type="connector" idref="#_x0000_s1049"/>
        <o:r id="V:Rule7" type="connector" idref="#_x0000_s1036"/>
        <o:r id="V:Rule8" type="connector" idref="#_x0000_s1042"/>
        <o:r id="V:Rule9" type="connector" idref="#_x0000_s1044"/>
        <o:r id="V:Rule10" type="connector" idref="#_x0000_s1047"/>
        <o:r id="V:Rule11" type="connector" idref="#_x0000_s1057"/>
        <o:r id="V:Rule12" type="connector" idref="#_x0000_s1061"/>
        <o:r id="V:Rule13" type="connector" idref="#_x0000_s1067"/>
        <o:r id="V:Rule14" type="connector" idref="#_x0000_s1059"/>
        <o:r id="V:Rule15" type="connector" idref="#_x0000_s1054"/>
        <o:r id="V:Rule16" type="connector" idref="#_x0000_s1051"/>
        <o:r id="V:Rule17" type="connector" idref="#_x0000_s1071"/>
        <o:r id="V:Rule18" type="connector" idref="#_x0000_s1105"/>
        <o:r id="V:Rule19" type="connector" idref="#_x0000_s1113"/>
        <o:r id="V:Rule20" type="connector" idref="#_x0000_s1093"/>
        <o:r id="V:Rule21" type="connector" idref="#_x0000_s1117"/>
        <o:r id="V:Rule22" type="connector" idref="#_x0000_s1089"/>
        <o:r id="V:Rule23" type="connector" idref="#_x0000_s1170"/>
        <o:r id="V:Rule24" type="connector" idref="#_x0000_s1081"/>
        <o:r id="V:Rule25" type="connector" idref="#_x0000_s1140"/>
        <o:r id="V:Rule26" type="connector" idref="#_x0000_s1157"/>
        <o:r id="V:Rule27" type="connector" idref="#_x0000_s1137"/>
        <o:r id="V:Rule28" type="connector" idref="#_x0000_s1147"/>
        <o:r id="V:Rule29" type="connector" idref="#_x0000_s1167"/>
        <o:r id="V:Rule30" type="connector" idref="#_x0000_s1133"/>
        <o:r id="V:Rule31" type="connector" idref="#_x0000_s1101"/>
        <o:r id="V:Rule32" type="connector" idref="#_x0000_s1150"/>
        <o:r id="V:Rule33" type="connector" idref="#_x0000_s1180"/>
        <o:r id="V:Rule34" type="connector" idref="#_x0000_s1177"/>
        <o:r id="V:Rule35" type="connector" idref="#_x0000_s1160"/>
        <o:r id="V:Rule36" type="connector" idref="#_x0000_s1125"/>
        <o:r id="V:Rule37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7"/>
  </w:style>
  <w:style w:type="paragraph" w:styleId="Footer">
    <w:name w:val="footer"/>
    <w:basedOn w:val="Normal"/>
    <w:link w:val="FooterChar"/>
    <w:uiPriority w:val="99"/>
    <w:unhideWhenUsed/>
    <w:rsid w:val="0070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7"/>
  </w:style>
  <w:style w:type="paragraph" w:styleId="BalloonText">
    <w:name w:val="Balloon Text"/>
    <w:basedOn w:val="Normal"/>
    <w:link w:val="BalloonTextChar"/>
    <w:uiPriority w:val="99"/>
    <w:semiHidden/>
    <w:unhideWhenUsed/>
    <w:rsid w:val="0070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C7"/>
    <w:pPr>
      <w:ind w:left="720"/>
      <w:contextualSpacing/>
    </w:pPr>
  </w:style>
  <w:style w:type="table" w:styleId="TableGrid">
    <w:name w:val="Table Grid"/>
    <w:basedOn w:val="TableNormal"/>
    <w:uiPriority w:val="59"/>
    <w:rsid w:val="00F05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3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iana.com/de-be/93-juta-lebih-penduduk-indonesia-menderita-karies-aktif" TargetMode="External"/><Relationship Id="rId13" Type="http://schemas.openxmlformats.org/officeDocument/2006/relationships/hyperlink" Target="http://repository.umy.ac.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Tugas2kuliah.wordpress.com/KTI-Kesehatan-Gigi-Makanan-Sukrosa-Yang-Menyebabkan-Terjadinya-Karies-Gigi-pdf" TargetMode="External"/><Relationship Id="rId17" Type="http://schemas.openxmlformats.org/officeDocument/2006/relationships/hyperlink" Target="http://repository.usa.ac.id/bitstream/123456789/25491/4/chapter%20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ibd.com/doc/78236106/makalah-gosok-gig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ums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d.repository.ugm.ac.id/dowloadfile/76003/potongan/S1-2014-298901-chapter1.pdf" TargetMode="External"/><Relationship Id="rId10" Type="http://schemas.openxmlformats.org/officeDocument/2006/relationships/hyperlink" Target="http://www.pps.unud.ac.id/thesis/pdf_thesis/unud-395-75851079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nmaslibrary.ac.id/wpcontent/uploads/2014/SKRIPSI4.pdf" TargetMode="External"/><Relationship Id="rId14" Type="http://schemas.openxmlformats.org/officeDocument/2006/relationships/hyperlink" Target="http://ejournal.unsrat.ac.i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131C"/>
    <w:rsid w:val="004A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549CE6D854C4488F519C3F5EA491E">
    <w:name w:val="995549CE6D854C4488F519C3F5EA491E"/>
    <w:rsid w:val="004A13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248C-D760-4DCD-B4C9-493CCB5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31T16:23:00Z</dcterms:created>
  <dcterms:modified xsi:type="dcterms:W3CDTF">2018-07-31T16:23:00Z</dcterms:modified>
</cp:coreProperties>
</file>